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25D0" w14:textId="77777777" w:rsidR="00C566BB" w:rsidRPr="005F4834" w:rsidRDefault="00C566BB" w:rsidP="00536AC8">
      <w:pPr>
        <w:tabs>
          <w:tab w:val="center" w:pos="567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5F4834">
        <w:rPr>
          <w:rFonts w:ascii="Arial" w:hAnsi="Arial" w:cs="Arial"/>
          <w:i/>
          <w:sz w:val="22"/>
          <w:szCs w:val="22"/>
        </w:rPr>
        <w:t>Fac</w:t>
      </w:r>
      <w:proofErr w:type="spellEnd"/>
      <w:r w:rsidRPr="005F4834">
        <w:rPr>
          <w:rFonts w:ascii="Arial" w:hAnsi="Arial" w:cs="Arial"/>
          <w:i/>
          <w:sz w:val="22"/>
          <w:szCs w:val="22"/>
        </w:rPr>
        <w:t xml:space="preserve"> simile </w:t>
      </w:r>
    </w:p>
    <w:p w14:paraId="4CDD4CF7" w14:textId="77777777" w:rsidR="00C566BB" w:rsidRPr="005F4834" w:rsidRDefault="00C566BB" w:rsidP="00536AC8">
      <w:pPr>
        <w:tabs>
          <w:tab w:val="center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0CC37C" w14:textId="4DC72B31" w:rsidR="00C566BB" w:rsidRPr="00176C3E" w:rsidRDefault="00C566BB" w:rsidP="00F548BD">
      <w:pPr>
        <w:tabs>
          <w:tab w:val="center" w:pos="56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C3E">
        <w:rPr>
          <w:rFonts w:ascii="Arial" w:hAnsi="Arial" w:cs="Arial"/>
          <w:b/>
          <w:sz w:val="22"/>
          <w:szCs w:val="22"/>
        </w:rPr>
        <w:t>MODELLO A</w:t>
      </w:r>
    </w:p>
    <w:p w14:paraId="3D9E2A97" w14:textId="7CBB2D02" w:rsidR="00B67E9A" w:rsidRPr="00176C3E" w:rsidRDefault="00B67E9A" w:rsidP="00F548BD">
      <w:pPr>
        <w:tabs>
          <w:tab w:val="center" w:pos="567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C3E">
        <w:rPr>
          <w:rFonts w:ascii="Arial" w:hAnsi="Arial" w:cs="Arial"/>
          <w:b/>
          <w:sz w:val="22"/>
          <w:szCs w:val="22"/>
        </w:rPr>
        <w:t>DOMANDA DI PARTECIPAZIONE AL CONCORSO</w:t>
      </w:r>
    </w:p>
    <w:p w14:paraId="3D7D465A" w14:textId="233FDE8E" w:rsidR="00D46E36" w:rsidRPr="00176C3E" w:rsidRDefault="00B67E9A" w:rsidP="00F548BD">
      <w:pPr>
        <w:tabs>
          <w:tab w:val="center" w:pos="567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76C3E">
        <w:rPr>
          <w:rFonts w:ascii="Arial" w:hAnsi="Arial" w:cs="Arial"/>
          <w:b/>
          <w:sz w:val="20"/>
          <w:szCs w:val="20"/>
        </w:rPr>
        <w:t xml:space="preserve">(dichiarazione sostitutiva di certificazione ai sensi dell’art. 46 del </w:t>
      </w:r>
      <w:proofErr w:type="spellStart"/>
      <w:r w:rsidRPr="00176C3E">
        <w:rPr>
          <w:rFonts w:ascii="Arial" w:hAnsi="Arial" w:cs="Arial"/>
          <w:b/>
          <w:sz w:val="20"/>
          <w:szCs w:val="20"/>
        </w:rPr>
        <w:t>d.p.r.</w:t>
      </w:r>
      <w:proofErr w:type="spellEnd"/>
      <w:r w:rsidRPr="00176C3E">
        <w:rPr>
          <w:rFonts w:ascii="Arial" w:hAnsi="Arial" w:cs="Arial"/>
          <w:b/>
          <w:sz w:val="20"/>
          <w:szCs w:val="20"/>
        </w:rPr>
        <w:t xml:space="preserve"> 445/2000)</w:t>
      </w:r>
      <w:r w:rsidRPr="00176C3E">
        <w:rPr>
          <w:rFonts w:ascii="Arial" w:hAnsi="Arial" w:cs="Arial"/>
          <w:b/>
          <w:sz w:val="20"/>
          <w:szCs w:val="20"/>
        </w:rPr>
        <w:cr/>
      </w:r>
    </w:p>
    <w:p w14:paraId="6571AF19" w14:textId="6648E2C8" w:rsidR="00C566BB" w:rsidRPr="00176C3E" w:rsidRDefault="00C566BB" w:rsidP="005F4834">
      <w:pPr>
        <w:tabs>
          <w:tab w:val="left" w:pos="3969"/>
          <w:tab w:val="left" w:pos="4395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>Alla c.a.</w:t>
      </w:r>
      <w:r w:rsidRPr="00176C3E">
        <w:rPr>
          <w:rFonts w:ascii="Arial" w:hAnsi="Arial" w:cs="Arial"/>
          <w:sz w:val="22"/>
          <w:szCs w:val="22"/>
        </w:rPr>
        <w:tab/>
        <w:t>Magnifica Rettrice</w:t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</w:r>
    </w:p>
    <w:p w14:paraId="4DC1460D" w14:textId="6FBEEB2A" w:rsidR="00C566BB" w:rsidRPr="00176C3E" w:rsidRDefault="00C566BB" w:rsidP="005F4834">
      <w:pPr>
        <w:tabs>
          <w:tab w:val="left" w:pos="4320"/>
          <w:tab w:val="left" w:pos="5103"/>
          <w:tab w:val="left" w:pos="5245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 xml:space="preserve">Settore Amministrativo per la </w:t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 xml:space="preserve">Sicurezza dell’Ufficio Speciale </w:t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 xml:space="preserve">Prevenzione, protezione e alta </w:t>
      </w:r>
      <w:r w:rsidRPr="00176C3E">
        <w:rPr>
          <w:rFonts w:ascii="Arial" w:hAnsi="Arial" w:cs="Arial"/>
          <w:sz w:val="22"/>
          <w:szCs w:val="22"/>
        </w:rPr>
        <w:tab/>
      </w:r>
      <w:r w:rsidRPr="00176C3E">
        <w:rPr>
          <w:rFonts w:ascii="Arial" w:hAnsi="Arial" w:cs="Arial"/>
          <w:sz w:val="22"/>
          <w:szCs w:val="22"/>
        </w:rPr>
        <w:tab/>
        <w:t xml:space="preserve">vigilanza </w:t>
      </w:r>
    </w:p>
    <w:p w14:paraId="555732E3" w14:textId="26BA31D4" w:rsidR="00C566BB" w:rsidRPr="005F4834" w:rsidRDefault="00C566BB" w:rsidP="005F4834">
      <w:pPr>
        <w:tabs>
          <w:tab w:val="left" w:pos="4320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ab/>
      </w:r>
      <w:r w:rsidRPr="005F4834">
        <w:rPr>
          <w:rFonts w:ascii="Arial" w:hAnsi="Arial" w:cs="Arial"/>
          <w:sz w:val="22"/>
          <w:szCs w:val="22"/>
        </w:rPr>
        <w:tab/>
        <w:t xml:space="preserve">Università degli Studi di Roma </w:t>
      </w:r>
      <w:r w:rsidRPr="005F4834">
        <w:rPr>
          <w:rFonts w:ascii="Arial" w:hAnsi="Arial" w:cs="Arial"/>
          <w:sz w:val="22"/>
          <w:szCs w:val="22"/>
        </w:rPr>
        <w:tab/>
      </w:r>
      <w:r w:rsidRPr="005F4834">
        <w:rPr>
          <w:rFonts w:ascii="Arial" w:hAnsi="Arial" w:cs="Arial"/>
          <w:sz w:val="22"/>
          <w:szCs w:val="22"/>
        </w:rPr>
        <w:tab/>
        <w:t>“La Sapienza”</w:t>
      </w:r>
    </w:p>
    <w:p w14:paraId="0D482262" w14:textId="50165A9F" w:rsidR="00C566BB" w:rsidRPr="005F4834" w:rsidRDefault="00C566BB" w:rsidP="005F4834">
      <w:pPr>
        <w:tabs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ab/>
      </w:r>
      <w:proofErr w:type="gramStart"/>
      <w:r w:rsidRPr="005F4834">
        <w:rPr>
          <w:rFonts w:ascii="Arial" w:hAnsi="Arial" w:cs="Arial"/>
          <w:sz w:val="22"/>
          <w:szCs w:val="22"/>
        </w:rPr>
        <w:t>P.le</w:t>
      </w:r>
      <w:proofErr w:type="gramEnd"/>
      <w:r w:rsidRPr="005F4834">
        <w:rPr>
          <w:rFonts w:ascii="Arial" w:hAnsi="Arial" w:cs="Arial"/>
          <w:sz w:val="22"/>
          <w:szCs w:val="22"/>
        </w:rPr>
        <w:t xml:space="preserve"> Aldo Moro n. 5</w:t>
      </w:r>
    </w:p>
    <w:p w14:paraId="235BBD01" w14:textId="049F5FFB" w:rsidR="00C566BB" w:rsidRPr="005F4834" w:rsidRDefault="00C566BB" w:rsidP="005F4834">
      <w:pPr>
        <w:tabs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ab/>
        <w:t>00185 Roma</w:t>
      </w:r>
    </w:p>
    <w:p w14:paraId="116E9A12" w14:textId="77777777" w:rsidR="00C566BB" w:rsidRPr="005F4834" w:rsidRDefault="00C566BB" w:rsidP="00536AC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DF3CC9" w14:textId="77777777" w:rsidR="00C566BB" w:rsidRPr="005F4834" w:rsidRDefault="00C566BB" w:rsidP="00536AC8">
      <w:pPr>
        <w:spacing w:line="276" w:lineRule="auto"/>
        <w:rPr>
          <w:rFonts w:ascii="Arial" w:hAnsi="Arial" w:cs="Arial"/>
          <w:sz w:val="22"/>
          <w:szCs w:val="22"/>
        </w:rPr>
      </w:pPr>
    </w:p>
    <w:p w14:paraId="6D2BE0A8" w14:textId="45A6861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l…. </w:t>
      </w:r>
      <w:proofErr w:type="spellStart"/>
      <w:r w:rsidRPr="005F4834">
        <w:rPr>
          <w:rFonts w:ascii="Arial" w:eastAsia="Calibri" w:hAnsi="Arial" w:cs="Arial"/>
          <w:sz w:val="22"/>
          <w:szCs w:val="22"/>
          <w:lang w:eastAsia="en-US"/>
        </w:rPr>
        <w:t>sottoscritt</w:t>
      </w:r>
      <w:proofErr w:type="spellEnd"/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EE461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E4619" w:rsidRPr="00EE46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4619">
        <w:rPr>
          <w:rFonts w:ascii="Arial" w:eastAsia="Calibri" w:hAnsi="Arial" w:cs="Arial"/>
          <w:sz w:val="22"/>
          <w:szCs w:val="22"/>
          <w:lang w:eastAsia="en-US"/>
        </w:rPr>
        <w:t xml:space="preserve">CF ………,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5F4834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5F4834">
        <w:rPr>
          <w:rFonts w:ascii="Arial" w:eastAsia="Calibri" w:hAnsi="Arial" w:cs="Arial"/>
          <w:sz w:val="22"/>
          <w:szCs w:val="22"/>
          <w:lang w:eastAsia="en-US"/>
        </w:rPr>
        <w:t>… a…………………… (prov. di……) il …………………</w:t>
      </w:r>
      <w:r w:rsidR="00EE461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e residente in ………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.……………………… (prov. di…………) </w:t>
      </w:r>
      <w:proofErr w:type="spellStart"/>
      <w:r w:rsidRPr="005F4834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>. via/piazza ……………………………………………… n …………….</w:t>
      </w:r>
    </w:p>
    <w:p w14:paraId="47566DC3" w14:textId="78FD8B1E" w:rsidR="00C566BB" w:rsidRPr="005F4834" w:rsidRDefault="000136B8" w:rsidP="00536AC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c</w:t>
      </w:r>
      <w:r w:rsidR="00C566BB" w:rsidRPr="005F4834">
        <w:rPr>
          <w:rFonts w:ascii="Arial" w:eastAsia="Calibri" w:hAnsi="Arial" w:cs="Arial"/>
          <w:sz w:val="22"/>
          <w:szCs w:val="22"/>
          <w:lang w:eastAsia="en-US"/>
        </w:rPr>
        <w:t>hiede</w:t>
      </w:r>
    </w:p>
    <w:p w14:paraId="6B666FC2" w14:textId="77777777" w:rsidR="000136B8" w:rsidRPr="005F4834" w:rsidRDefault="000136B8" w:rsidP="00536AC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9BDBEDC" w14:textId="03368A28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5F4834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5F4834">
        <w:rPr>
          <w:rFonts w:ascii="Arial" w:eastAsia="Calibri" w:hAnsi="Arial" w:cs="Arial"/>
          <w:sz w:val="22"/>
          <w:szCs w:val="22"/>
          <w:lang w:eastAsia="en-US"/>
        </w:rPr>
        <w:t>…. a partecipare alla procedura di valutazione comparativa per il conferimento di un incarico di lavoro autonomo per lo svolgimento dell’attività di</w:t>
      </w:r>
      <w:r w:rsidRPr="005F483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</w:t>
      </w:r>
      <w:r w:rsidR="000136B8"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….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prot. n.</w:t>
      </w:r>
      <w:r w:rsidRPr="005F483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. ……………………..</w:t>
      </w:r>
    </w:p>
    <w:p w14:paraId="7FFFA3FC" w14:textId="77777777" w:rsidR="00536AC8" w:rsidRPr="005F4834" w:rsidRDefault="00536AC8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4FE2C6" w14:textId="42E5ABE1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6BBB281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39BBB9E8" w14:textId="4984F557" w:rsidR="00C566BB" w:rsidRPr="00874D46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74D4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="0014049C" w:rsidRPr="00874D46">
        <w:rPr>
          <w:rFonts w:ascii="Arial" w:eastAsia="Calibri" w:hAnsi="Arial" w:cs="Arial"/>
          <w:sz w:val="22"/>
          <w:szCs w:val="22"/>
          <w:lang w:eastAsia="en-US"/>
        </w:rPr>
        <w:t>non ha</w:t>
      </w:r>
      <w:r w:rsidR="0096306C" w:rsidRPr="00874D46">
        <w:rPr>
          <w:rFonts w:ascii="Arial" w:eastAsia="Calibri" w:hAnsi="Arial" w:cs="Arial"/>
          <w:sz w:val="22"/>
          <w:szCs w:val="22"/>
          <w:lang w:eastAsia="en-US"/>
        </w:rPr>
        <w:t xml:space="preserve"> riportato, in Italia e all’estero, condanne penali anche non definitive e di non avere procedimenti penali in corso.</w:t>
      </w:r>
    </w:p>
    <w:p w14:paraId="457CB9F5" w14:textId="1F83DF27" w:rsidR="0014049C" w:rsidRPr="00874D46" w:rsidRDefault="0096306C" w:rsidP="001404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D46">
        <w:rPr>
          <w:rFonts w:ascii="Arial" w:eastAsia="Calibri" w:hAnsi="Arial" w:cs="Arial"/>
          <w:sz w:val="22"/>
          <w:szCs w:val="22"/>
          <w:lang w:eastAsia="en-US"/>
        </w:rPr>
        <w:t>In caso contrario, indicare la data del provvedimento di condanna penale e l’autorità giudiziaria che lo ha emesso (indicare se sia stata concessa amnistia, indulto, condono giudiziale, non menzione, ecc.)</w:t>
      </w:r>
      <w:r w:rsidR="0014049C" w:rsidRPr="00874D46">
        <w:rPr>
          <w:rFonts w:ascii="Arial" w:eastAsia="Calibri" w:hAnsi="Arial" w:cs="Arial"/>
          <w:sz w:val="22"/>
          <w:szCs w:val="22"/>
          <w:lang w:eastAsia="en-US"/>
        </w:rPr>
        <w:t xml:space="preserve"> e</w:t>
      </w:r>
      <w:r w:rsidRPr="00874D4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049C" w:rsidRPr="00874D46">
        <w:rPr>
          <w:rFonts w:ascii="Arial" w:hAnsi="Arial" w:cs="Arial"/>
          <w:sz w:val="22"/>
          <w:szCs w:val="22"/>
        </w:rPr>
        <w:t>i procedimenti a carico e ogni eventuale precedente penale, precisando la data del provvedimento e l'autorità giudiziaria che lo ha emanato ovvero quella presso la quale penda un eventuale procedimento penale</w:t>
      </w:r>
    </w:p>
    <w:p w14:paraId="79B8A704" w14:textId="7F38EA2D" w:rsidR="0096306C" w:rsidRPr="005F4834" w:rsidRDefault="0096306C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771A19D4" w14:textId="307AF7C1" w:rsidR="00C63445" w:rsidRDefault="00C566BB" w:rsidP="00C63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3)</w:t>
      </w:r>
      <w:r w:rsidR="00C634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è in possesso del diploma di laurea in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…………</w:t>
      </w:r>
      <w:proofErr w:type="gramStart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.………………</w:t>
      </w:r>
      <w:r w:rsidR="00C63445">
        <w:rPr>
          <w:rFonts w:ascii="Arial" w:eastAsia="Calibri" w:hAnsi="Arial" w:cs="Arial"/>
          <w:sz w:val="22"/>
          <w:szCs w:val="22"/>
          <w:lang w:eastAsia="en-US"/>
        </w:rPr>
        <w:t>…………….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1D7D836" w14:textId="3EA2656F" w:rsidR="00C566BB" w:rsidRPr="005F4834" w:rsidRDefault="00C566BB" w:rsidP="00C634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.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conseguito in data……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>. presso l’Università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5F4834">
        <w:rPr>
          <w:rFonts w:ascii="Arial" w:eastAsia="Calibri" w:hAnsi="Arial" w:cs="Arial"/>
          <w:sz w:val="22"/>
          <w:szCs w:val="22"/>
          <w:lang w:eastAsia="en-US"/>
        </w:rPr>
        <w:t>.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con il voto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 (oppure del titolo di studio straniero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conseguito il ………………… presso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  <w:proofErr w:type="gramStart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lastRenderedPageBreak/>
        <w:t>e riconosciuto equipollente alla laurea italiana in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dall’Università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in data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gramEnd"/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008E9525" w14:textId="2475CFC1" w:rsidR="00C566BB" w:rsidRPr="005F4834" w:rsidRDefault="00C566BB" w:rsidP="00536AC8">
      <w:p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conseguito in data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presso l’Università di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……………</w:t>
      </w:r>
      <w:r w:rsidR="00536AC8" w:rsidRPr="005F48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. 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>sede amministrativa del dottorato;</w:t>
      </w:r>
    </w:p>
    <w:p w14:paraId="78FC53ED" w14:textId="77777777" w:rsidR="00C566BB" w:rsidRPr="005F4834" w:rsidRDefault="00C566BB" w:rsidP="00536AC8">
      <w:p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5) non ha un grado di parentela o di affinità, fino al quarto grado compreso, con il Magnifico Rettore, il Direttore Generale, o un componente del Consiglio di Amministrazione dell’Università degli Studi di Roma “La Sapienza”;</w:t>
      </w:r>
    </w:p>
    <w:p w14:paraId="7EFAFCC5" w14:textId="77777777" w:rsidR="0014049C" w:rsidRDefault="00C566BB" w:rsidP="00536AC8">
      <w:pPr>
        <w:pStyle w:val="Testodelblocco"/>
        <w:tabs>
          <w:tab w:val="left" w:pos="2340"/>
        </w:tabs>
        <w:spacing w:line="276" w:lineRule="auto"/>
        <w:ind w:left="284" w:right="0" w:hanging="284"/>
        <w:jc w:val="both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>6) all’atto della firma del contratto il candidato vincitore non si trov</w:t>
      </w:r>
      <w:r w:rsidR="0014049C">
        <w:rPr>
          <w:rFonts w:ascii="Arial" w:hAnsi="Arial" w:cs="Arial"/>
          <w:sz w:val="22"/>
          <w:szCs w:val="22"/>
        </w:rPr>
        <w:t>a</w:t>
      </w:r>
      <w:r w:rsidRPr="005F4834">
        <w:rPr>
          <w:rFonts w:ascii="Arial" w:hAnsi="Arial" w:cs="Arial"/>
          <w:sz w:val="22"/>
          <w:szCs w:val="22"/>
        </w:rPr>
        <w:t xml:space="preserve"> in alcuna delle situazioni di incompatibilità concernenti i dipendenti pubblici previste dall’art. 53 del </w:t>
      </w:r>
      <w:r w:rsidR="00536AC8" w:rsidRPr="005F4834">
        <w:rPr>
          <w:rFonts w:ascii="Arial" w:hAnsi="Arial" w:cs="Arial"/>
          <w:sz w:val="22"/>
          <w:szCs w:val="22"/>
        </w:rPr>
        <w:t>d</w:t>
      </w:r>
      <w:r w:rsidRPr="005F4834">
        <w:rPr>
          <w:rFonts w:ascii="Arial" w:hAnsi="Arial" w:cs="Arial"/>
          <w:sz w:val="22"/>
          <w:szCs w:val="22"/>
        </w:rPr>
        <w:t>.</w:t>
      </w:r>
      <w:r w:rsidR="00536AC8" w:rsidRPr="005F4834">
        <w:rPr>
          <w:rFonts w:ascii="Arial" w:hAnsi="Arial" w:cs="Arial"/>
          <w:sz w:val="22"/>
          <w:szCs w:val="22"/>
        </w:rPr>
        <w:t>l</w:t>
      </w:r>
      <w:r w:rsidRPr="005F4834">
        <w:rPr>
          <w:rFonts w:ascii="Arial" w:hAnsi="Arial" w:cs="Arial"/>
          <w:sz w:val="22"/>
          <w:szCs w:val="22"/>
        </w:rPr>
        <w:t>gs. n. 165/01 e ss.mm. e ii.</w:t>
      </w:r>
    </w:p>
    <w:p w14:paraId="222EE03F" w14:textId="4D7974A1" w:rsidR="0014049C" w:rsidRPr="00874D46" w:rsidRDefault="0014049C" w:rsidP="00536AC8">
      <w:pPr>
        <w:pStyle w:val="Testodelblocco"/>
        <w:tabs>
          <w:tab w:val="left" w:pos="2340"/>
        </w:tabs>
        <w:spacing w:line="276" w:lineRule="auto"/>
        <w:ind w:left="284" w:right="0" w:hanging="284"/>
        <w:jc w:val="both"/>
        <w:rPr>
          <w:rFonts w:ascii="Arial" w:hAnsi="Arial" w:cs="Arial"/>
          <w:sz w:val="22"/>
          <w:szCs w:val="22"/>
        </w:rPr>
      </w:pPr>
      <w:r w:rsidRPr="00874D46">
        <w:rPr>
          <w:rFonts w:ascii="Arial" w:hAnsi="Arial" w:cs="Arial"/>
          <w:sz w:val="22"/>
          <w:szCs w:val="22"/>
        </w:rPr>
        <w:t>7) È in possesso dei requisiti previsti per la partecipazione alla procedura.</w:t>
      </w:r>
    </w:p>
    <w:p w14:paraId="76D06E5A" w14:textId="77777777" w:rsidR="0014049C" w:rsidRPr="005F4834" w:rsidRDefault="0014049C" w:rsidP="00536AC8">
      <w:pPr>
        <w:pStyle w:val="Testodelblocco"/>
        <w:tabs>
          <w:tab w:val="left" w:pos="2340"/>
        </w:tabs>
        <w:spacing w:line="276" w:lineRule="auto"/>
        <w:ind w:left="284" w:right="0" w:hanging="284"/>
        <w:jc w:val="both"/>
        <w:rPr>
          <w:rFonts w:ascii="Arial" w:hAnsi="Arial" w:cs="Arial"/>
          <w:sz w:val="22"/>
          <w:szCs w:val="22"/>
        </w:rPr>
      </w:pPr>
    </w:p>
    <w:p w14:paraId="621F386B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C43ED5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14:paraId="1DAB59AE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14:paraId="519C3C0E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2) eventuale dichiarazione sostitutiva di certificazione del titolo di dottore di ricerca;</w:t>
      </w:r>
    </w:p>
    <w:p w14:paraId="71B8C8BD" w14:textId="77777777" w:rsidR="00C566BB" w:rsidRPr="005F4834" w:rsidRDefault="00C566BB" w:rsidP="00672D06">
      <w:p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14:paraId="58F9EAD4" w14:textId="77777777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5F4834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5F4834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;</w:t>
      </w:r>
    </w:p>
    <w:p w14:paraId="06B29DB6" w14:textId="1BE4DD81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5) elenco Pubblicazioni.</w:t>
      </w:r>
    </w:p>
    <w:p w14:paraId="36125E9A" w14:textId="77777777" w:rsidR="00672D06" w:rsidRPr="005F4834" w:rsidRDefault="00672D06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5908AA" w14:textId="79C41162" w:rsidR="00C566BB" w:rsidRPr="005F4834" w:rsidRDefault="00C566BB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4834">
        <w:rPr>
          <w:rFonts w:ascii="Arial" w:eastAsia="Calibri" w:hAnsi="Arial" w:cs="Arial"/>
          <w:sz w:val="22"/>
          <w:szCs w:val="22"/>
          <w:lang w:eastAsia="en-US"/>
        </w:rPr>
        <w:t>Allega, inoltre, alla domanda la fotocopia firmata di un proprio documento di riconoscimento in corso di validità.</w:t>
      </w:r>
    </w:p>
    <w:p w14:paraId="71DBDBD4" w14:textId="1A8D3E57" w:rsidR="00672D06" w:rsidRPr="005F4834" w:rsidRDefault="00672D06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9D5FDB" w14:textId="77777777" w:rsidR="00672D06" w:rsidRPr="00C63445" w:rsidRDefault="00672D06" w:rsidP="00536AC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AE286B" w14:textId="3400AFD1" w:rsidR="00C566BB" w:rsidRPr="00C63445" w:rsidRDefault="0078175D" w:rsidP="00BD7583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3445">
        <w:rPr>
          <w:rFonts w:ascii="Arial" w:eastAsia="Calibri" w:hAnsi="Arial" w:cs="Arial"/>
          <w:sz w:val="22"/>
          <w:szCs w:val="22"/>
          <w:lang w:eastAsia="en-US"/>
        </w:rPr>
        <w:t xml:space="preserve">Luogo e data </w:t>
      </w:r>
      <w:r w:rsidR="00C566BB" w:rsidRPr="00C63445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BD7583"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="00BD7583"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="00BD7583"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="00C566BB" w:rsidRPr="00C63445">
        <w:rPr>
          <w:rFonts w:ascii="Arial" w:eastAsia="Calibri" w:hAnsi="Arial" w:cs="Arial"/>
          <w:sz w:val="22"/>
          <w:szCs w:val="22"/>
          <w:lang w:eastAsia="en-US"/>
        </w:rPr>
        <w:t>Firma………………………………</w:t>
      </w:r>
      <w:r w:rsidR="00BD7583" w:rsidRPr="00C63445">
        <w:rPr>
          <w:rFonts w:ascii="Arial" w:eastAsia="Calibri" w:hAnsi="Arial" w:cs="Arial"/>
          <w:sz w:val="22"/>
          <w:szCs w:val="22"/>
          <w:lang w:eastAsia="en-US"/>
        </w:rPr>
        <w:t>……….</w:t>
      </w:r>
    </w:p>
    <w:p w14:paraId="4A1ED817" w14:textId="0FC6DC8B" w:rsidR="00BD7583" w:rsidRPr="00C63445" w:rsidRDefault="00BD7583" w:rsidP="00BD758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  <w:t xml:space="preserve">(da non autenticare) </w:t>
      </w:r>
    </w:p>
    <w:p w14:paraId="529406A9" w14:textId="2A52EB6F" w:rsidR="00BD7583" w:rsidRPr="00C63445" w:rsidRDefault="00BD7583" w:rsidP="00BD7583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8D586" w14:textId="692DC2AD" w:rsidR="00F604BE" w:rsidRPr="00C63445" w:rsidRDefault="00F604BE" w:rsidP="007817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99546367"/>
      <w:bookmarkStart w:id="1" w:name="_Hlk99547182"/>
      <w:bookmarkStart w:id="2" w:name="_GoBack"/>
      <w:bookmarkEnd w:id="2"/>
      <w:r w:rsidRPr="00C63445">
        <w:rPr>
          <w:rFonts w:ascii="Arial" w:hAnsi="Arial" w:cs="Arial"/>
          <w:sz w:val="22"/>
          <w:szCs w:val="22"/>
        </w:rPr>
        <w:t xml:space="preserve">Dichiara inoltre di essere informato/a </w:t>
      </w:r>
      <w:r w:rsidR="003E60D5" w:rsidRPr="00C63445">
        <w:rPr>
          <w:rFonts w:ascii="Arial" w:hAnsi="Arial" w:cs="Arial"/>
          <w:sz w:val="22"/>
          <w:szCs w:val="22"/>
        </w:rPr>
        <w:t>che i dati sopra riportati verranno trattati per le finalità di gestione della procedura di selezione, ai sensi degli articoli 13 e 14 del Regolamento UE n. 679/2016 del 27 aprile 2016 “Regolamento generale sulla protezione dei dati” e del d.lgs. 196/2003 “Codice in materia di protezione dei dati personali”, come modificato dal d.lgs. 101/2018 recante disposizioni per l’adeguamento dell’ordinamento nazionale al Regolamento europeo.</w:t>
      </w:r>
    </w:p>
    <w:bookmarkEnd w:id="0"/>
    <w:bookmarkEnd w:id="1"/>
    <w:p w14:paraId="12DD6939" w14:textId="531A632F" w:rsidR="00BD7583" w:rsidRPr="00C63445" w:rsidRDefault="00BD7583" w:rsidP="00536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5BD3BF" w14:textId="77777777" w:rsidR="00BD7583" w:rsidRPr="00C63445" w:rsidRDefault="00BD7583" w:rsidP="00536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25BA4" w14:textId="77777777" w:rsidR="00C566BB" w:rsidRPr="00C63445" w:rsidRDefault="00C566BB" w:rsidP="00536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5DF4F8" w14:textId="77777777" w:rsidR="0078175D" w:rsidRPr="00C63445" w:rsidRDefault="0078175D" w:rsidP="0078175D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99546353"/>
      <w:r w:rsidRPr="00C63445">
        <w:rPr>
          <w:rFonts w:ascii="Arial" w:eastAsia="Calibri" w:hAnsi="Arial" w:cs="Arial"/>
          <w:sz w:val="22"/>
          <w:szCs w:val="22"/>
          <w:lang w:eastAsia="en-US"/>
        </w:rPr>
        <w:t xml:space="preserve">Luogo e data ……………… </w:t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</w:r>
      <w:r w:rsidRPr="00C63445">
        <w:rPr>
          <w:rFonts w:ascii="Arial" w:eastAsia="Calibri" w:hAnsi="Arial" w:cs="Arial"/>
          <w:sz w:val="22"/>
          <w:szCs w:val="22"/>
          <w:lang w:eastAsia="en-US"/>
        </w:rPr>
        <w:tab/>
        <w:t>Firma……………………………………….</w:t>
      </w:r>
    </w:p>
    <w:bookmarkEnd w:id="3"/>
    <w:p w14:paraId="6D1ACCC0" w14:textId="77777777" w:rsidR="00C566BB" w:rsidRPr="005F4834" w:rsidRDefault="00C566BB" w:rsidP="00536A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2DD5E4" w14:textId="77777777" w:rsidR="00C566BB" w:rsidRPr="005F4834" w:rsidRDefault="00C566BB" w:rsidP="00536A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D43A881" w14:textId="77777777" w:rsidR="00C566BB" w:rsidRPr="005F4834" w:rsidRDefault="00C566BB" w:rsidP="00536AC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F4834">
        <w:rPr>
          <w:rFonts w:ascii="Arial" w:hAnsi="Arial" w:cs="Arial"/>
          <w:b/>
          <w:sz w:val="22"/>
          <w:szCs w:val="22"/>
        </w:rPr>
        <w:t>AVVERTENZE</w:t>
      </w:r>
    </w:p>
    <w:p w14:paraId="7508F019" w14:textId="2367E3AA" w:rsidR="006D621F" w:rsidRPr="005F4834" w:rsidRDefault="00C566BB" w:rsidP="00B67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4834">
        <w:rPr>
          <w:rFonts w:ascii="Arial" w:hAnsi="Arial" w:cs="Arial"/>
          <w:sz w:val="22"/>
          <w:szCs w:val="22"/>
        </w:rPr>
        <w:t xml:space="preserve">Il dichiarante è penalmente responsabile in caso di dichiarazione mendace (art. 76 D.P.R. 28/12/2000, n. 445 e successive modifiche e integrazioni). Il dichiarante decade dai benefici eventualmente conseguenti al provvedimento emanato sulla base della dichiarazione non veritiera (art. 75 D.P.R. 28/12/2000, n. 445 e successive modifiche e integrazioni). </w:t>
      </w:r>
    </w:p>
    <w:sectPr w:rsidR="006D621F" w:rsidRPr="005F4834" w:rsidSect="0078175D">
      <w:headerReference w:type="default" r:id="rId8"/>
      <w:footerReference w:type="default" r:id="rId9"/>
      <w:headerReference w:type="first" r:id="rId10"/>
      <w:pgSz w:w="11900" w:h="16840"/>
      <w:pgMar w:top="851" w:right="1418" w:bottom="1134" w:left="2268" w:header="709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6102" w14:textId="77777777" w:rsidR="00D92504" w:rsidRDefault="00D92504">
      <w:r>
        <w:separator/>
      </w:r>
    </w:p>
  </w:endnote>
  <w:endnote w:type="continuationSeparator" w:id="0">
    <w:p w14:paraId="4C3D2805" w14:textId="77777777" w:rsidR="00D92504" w:rsidRDefault="00D9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043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224C54" w14:textId="3FC3C69B" w:rsidR="0078175D" w:rsidRPr="0078175D" w:rsidRDefault="0078175D">
            <w:pPr>
              <w:pStyle w:val="Pidipagin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8175D">
              <w:rPr>
                <w:rFonts w:ascii="Arial" w:hAnsi="Arial" w:cs="Arial"/>
                <w:sz w:val="18"/>
                <w:szCs w:val="18"/>
              </w:rPr>
              <w:t>/</w: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7817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382F6A" w14:textId="77777777" w:rsidR="00C566BB" w:rsidRDefault="00C56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4241" w14:textId="77777777" w:rsidR="00D92504" w:rsidRDefault="00D92504">
      <w:r>
        <w:separator/>
      </w:r>
    </w:p>
  </w:footnote>
  <w:footnote w:type="continuationSeparator" w:id="0">
    <w:p w14:paraId="36AFD669" w14:textId="77777777" w:rsidR="00D92504" w:rsidRDefault="00D92504">
      <w:r>
        <w:continuationSeparator/>
      </w:r>
    </w:p>
  </w:footnote>
  <w:footnote w:id="1">
    <w:p w14:paraId="0D9D593D" w14:textId="77777777" w:rsidR="00C566BB" w:rsidRPr="00536AC8" w:rsidRDefault="00C566BB" w:rsidP="00C566BB">
      <w:pPr>
        <w:pStyle w:val="Testonotaapidipagina"/>
        <w:rPr>
          <w:rFonts w:ascii="Arial" w:hAnsi="Arial" w:cs="Arial"/>
          <w:sz w:val="16"/>
          <w:szCs w:val="16"/>
        </w:rPr>
      </w:pPr>
      <w:r w:rsidRPr="00536AC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36AC8">
        <w:rPr>
          <w:rFonts w:ascii="Arial" w:hAnsi="Arial" w:cs="Arial"/>
          <w:sz w:val="16"/>
          <w:szCs w:val="16"/>
        </w:rPr>
        <w:t xml:space="preserve"> Indicare l’oggetto dell’incarico riportato sul bando.</w:t>
      </w:r>
    </w:p>
  </w:footnote>
  <w:footnote w:id="2">
    <w:p w14:paraId="68752418" w14:textId="77777777" w:rsidR="00C566BB" w:rsidRDefault="00C566BB" w:rsidP="00C566BB">
      <w:pPr>
        <w:pStyle w:val="Testonotaapidipagina"/>
      </w:pPr>
      <w:r w:rsidRPr="00536AC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36AC8">
        <w:rPr>
          <w:rFonts w:ascii="Arial" w:hAnsi="Arial" w:cs="Arial"/>
          <w:sz w:val="16"/>
          <w:szCs w:val="16"/>
        </w:rP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CBCE" w14:textId="2FD2244D" w:rsidR="00C566BB" w:rsidRPr="00C566BB" w:rsidRDefault="00C566BB">
    <w:pPr>
      <w:pStyle w:val="Intestazione"/>
      <w:jc w:val="right"/>
      <w:rPr>
        <w:rFonts w:ascii="Arial" w:hAnsi="Arial" w:cs="Arial"/>
        <w:sz w:val="18"/>
        <w:szCs w:val="18"/>
      </w:rPr>
    </w:pPr>
  </w:p>
  <w:p w14:paraId="730208E8" w14:textId="2C90466F" w:rsidR="00D92504" w:rsidRPr="00541229" w:rsidRDefault="00D92504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17871FD7" w:rsidR="00D92504" w:rsidRPr="00A226CE" w:rsidRDefault="00D92504" w:rsidP="00AF6818">
    <w:pPr>
      <w:pStyle w:val="Intestazion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4E93D" wp14:editId="7DC5C218">
              <wp:simplePos x="0" y="0"/>
              <wp:positionH relativeFrom="column">
                <wp:posOffset>-114300</wp:posOffset>
              </wp:positionH>
              <wp:positionV relativeFrom="paragraph">
                <wp:posOffset>1066165</wp:posOffset>
              </wp:positionV>
              <wp:extent cx="309880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48075" w14:textId="35DD26F1" w:rsidR="00D92504" w:rsidRPr="00621F47" w:rsidRDefault="00D92504" w:rsidP="00CC4A3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4E93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9pt;margin-top:83.95pt;width:24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" filled="f" stroked="f" strokeweight=".5pt">
              <v:textbox>
                <w:txbxContent>
                  <w:p w14:paraId="4AF48075" w14:textId="35DD26F1" w:rsidR="00D92504" w:rsidRPr="00621F47" w:rsidRDefault="00D92504" w:rsidP="00CC4A3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2D7"/>
    <w:multiLevelType w:val="hybridMultilevel"/>
    <w:tmpl w:val="66D8F904"/>
    <w:lvl w:ilvl="0" w:tplc="0410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B26635"/>
    <w:multiLevelType w:val="hybridMultilevel"/>
    <w:tmpl w:val="90EE5CD4"/>
    <w:lvl w:ilvl="0" w:tplc="D41CE65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A017994"/>
    <w:multiLevelType w:val="hybridMultilevel"/>
    <w:tmpl w:val="764E28B8"/>
    <w:lvl w:ilvl="0" w:tplc="8AC29F3C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A133395"/>
    <w:multiLevelType w:val="hybridMultilevel"/>
    <w:tmpl w:val="34C82A7A"/>
    <w:lvl w:ilvl="0" w:tplc="956CBEF4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129E"/>
    <w:multiLevelType w:val="hybridMultilevel"/>
    <w:tmpl w:val="5B4CCE2E"/>
    <w:lvl w:ilvl="0" w:tplc="6F9C2C8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6F7F79"/>
    <w:multiLevelType w:val="hybridMultilevel"/>
    <w:tmpl w:val="ECDA1166"/>
    <w:lvl w:ilvl="0" w:tplc="FA6227E2">
      <w:start w:val="1"/>
      <w:numFmt w:val="lowerLetter"/>
      <w:lvlText w:val="%1)"/>
      <w:lvlJc w:val="left"/>
      <w:pPr>
        <w:ind w:left="786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F18DA"/>
    <w:multiLevelType w:val="hybridMultilevel"/>
    <w:tmpl w:val="277E5938"/>
    <w:lvl w:ilvl="0" w:tplc="BE7889C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7C231CD"/>
    <w:multiLevelType w:val="hybridMultilevel"/>
    <w:tmpl w:val="92AE9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55E"/>
    <w:multiLevelType w:val="hybridMultilevel"/>
    <w:tmpl w:val="AF165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BB1"/>
    <w:multiLevelType w:val="hybridMultilevel"/>
    <w:tmpl w:val="C08EAD94"/>
    <w:lvl w:ilvl="0" w:tplc="3760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F6C"/>
    <w:multiLevelType w:val="multilevel"/>
    <w:tmpl w:val="C13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145D5"/>
    <w:multiLevelType w:val="hybridMultilevel"/>
    <w:tmpl w:val="38F68D46"/>
    <w:lvl w:ilvl="0" w:tplc="259C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7DA3"/>
    <w:multiLevelType w:val="hybridMultilevel"/>
    <w:tmpl w:val="3B72D8C6"/>
    <w:lvl w:ilvl="0" w:tplc="B3380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0ECA"/>
    <w:multiLevelType w:val="hybridMultilevel"/>
    <w:tmpl w:val="A9686CA2"/>
    <w:lvl w:ilvl="0" w:tplc="F4E82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233D"/>
    <w:multiLevelType w:val="hybridMultilevel"/>
    <w:tmpl w:val="66A65AAA"/>
    <w:lvl w:ilvl="0" w:tplc="AF04B42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28F07D2"/>
    <w:multiLevelType w:val="hybridMultilevel"/>
    <w:tmpl w:val="BE264B20"/>
    <w:lvl w:ilvl="0" w:tplc="F53487CA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5AB55D9"/>
    <w:multiLevelType w:val="multilevel"/>
    <w:tmpl w:val="140A38D8"/>
    <w:lvl w:ilvl="0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3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18" w:hanging="360"/>
      </w:pPr>
      <w:rPr>
        <w:rFonts w:ascii="Symbol" w:hAnsi="Symbol" w:hint="default"/>
      </w:rPr>
    </w:lvl>
  </w:abstractNum>
  <w:abstractNum w:abstractNumId="17" w15:restartNumberingAfterBreak="0">
    <w:nsid w:val="579418D6"/>
    <w:multiLevelType w:val="hybridMultilevel"/>
    <w:tmpl w:val="056E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16F9B"/>
    <w:multiLevelType w:val="hybridMultilevel"/>
    <w:tmpl w:val="6CD4675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477C2D"/>
    <w:multiLevelType w:val="hybridMultilevel"/>
    <w:tmpl w:val="52B07920"/>
    <w:lvl w:ilvl="0" w:tplc="0C7E9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C57B5"/>
    <w:multiLevelType w:val="hybridMultilevel"/>
    <w:tmpl w:val="D6D2E334"/>
    <w:lvl w:ilvl="0" w:tplc="4732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76C7A"/>
    <w:multiLevelType w:val="hybridMultilevel"/>
    <w:tmpl w:val="C276D3CC"/>
    <w:lvl w:ilvl="0" w:tplc="D41CE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4B5015"/>
    <w:multiLevelType w:val="hybridMultilevel"/>
    <w:tmpl w:val="8C344E70"/>
    <w:lvl w:ilvl="0" w:tplc="9D7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A0D"/>
    <w:multiLevelType w:val="hybridMultilevel"/>
    <w:tmpl w:val="3EDAA392"/>
    <w:lvl w:ilvl="0" w:tplc="BE88D96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660281"/>
    <w:multiLevelType w:val="hybridMultilevel"/>
    <w:tmpl w:val="447CD080"/>
    <w:lvl w:ilvl="0" w:tplc="226E176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61491"/>
    <w:multiLevelType w:val="hybridMultilevel"/>
    <w:tmpl w:val="4CFA6410"/>
    <w:lvl w:ilvl="0" w:tplc="3F9CB06A">
      <w:start w:val="1"/>
      <w:numFmt w:val="lowerLetter"/>
      <w:lvlText w:val="%1)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24"/>
  </w:num>
  <w:num w:numId="9">
    <w:abstractNumId w:val="3"/>
  </w:num>
  <w:num w:numId="10">
    <w:abstractNumId w:val="16"/>
  </w:num>
  <w:num w:numId="11">
    <w:abstractNumId w:val="25"/>
  </w:num>
  <w:num w:numId="12">
    <w:abstractNumId w:val="17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2"/>
  </w:num>
  <w:num w:numId="20">
    <w:abstractNumId w:val="9"/>
  </w:num>
  <w:num w:numId="21">
    <w:abstractNumId w:val="21"/>
  </w:num>
  <w:num w:numId="22">
    <w:abstractNumId w:val="11"/>
  </w:num>
  <w:num w:numId="23">
    <w:abstractNumId w:val="13"/>
  </w:num>
  <w:num w:numId="24">
    <w:abstractNumId w:val="20"/>
  </w:num>
  <w:num w:numId="25">
    <w:abstractNumId w:val="23"/>
  </w:num>
  <w:num w:numId="26">
    <w:abstractNumId w:val="2"/>
  </w:num>
  <w:num w:numId="27">
    <w:abstractNumId w:val="19"/>
  </w:num>
  <w:num w:numId="28">
    <w:abstractNumId w:val="22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136B8"/>
    <w:rsid w:val="000457A5"/>
    <w:rsid w:val="00062D2C"/>
    <w:rsid w:val="000C1713"/>
    <w:rsid w:val="00111651"/>
    <w:rsid w:val="00137EFA"/>
    <w:rsid w:val="0014049C"/>
    <w:rsid w:val="00176C3E"/>
    <w:rsid w:val="001C3205"/>
    <w:rsid w:val="001C3B9F"/>
    <w:rsid w:val="001F3795"/>
    <w:rsid w:val="00214F36"/>
    <w:rsid w:val="00226197"/>
    <w:rsid w:val="00226646"/>
    <w:rsid w:val="002725DD"/>
    <w:rsid w:val="002B075F"/>
    <w:rsid w:val="002B0F95"/>
    <w:rsid w:val="002E1F92"/>
    <w:rsid w:val="00323BAD"/>
    <w:rsid w:val="00393FEF"/>
    <w:rsid w:val="003E60D5"/>
    <w:rsid w:val="00442E03"/>
    <w:rsid w:val="00447DE6"/>
    <w:rsid w:val="00495513"/>
    <w:rsid w:val="004972EB"/>
    <w:rsid w:val="004C4682"/>
    <w:rsid w:val="004D001C"/>
    <w:rsid w:val="00501CC7"/>
    <w:rsid w:val="005136CB"/>
    <w:rsid w:val="00536AC8"/>
    <w:rsid w:val="0054650B"/>
    <w:rsid w:val="00553379"/>
    <w:rsid w:val="005661A5"/>
    <w:rsid w:val="005748A5"/>
    <w:rsid w:val="0057661C"/>
    <w:rsid w:val="00594319"/>
    <w:rsid w:val="00594B21"/>
    <w:rsid w:val="005A7541"/>
    <w:rsid w:val="005F4834"/>
    <w:rsid w:val="0060211F"/>
    <w:rsid w:val="00672D06"/>
    <w:rsid w:val="006A14F6"/>
    <w:rsid w:val="006A2D6D"/>
    <w:rsid w:val="006A6139"/>
    <w:rsid w:val="006B54D8"/>
    <w:rsid w:val="006C42F8"/>
    <w:rsid w:val="006C7A54"/>
    <w:rsid w:val="006D621F"/>
    <w:rsid w:val="007009CC"/>
    <w:rsid w:val="007101F4"/>
    <w:rsid w:val="00714C35"/>
    <w:rsid w:val="00757F07"/>
    <w:rsid w:val="0078127A"/>
    <w:rsid w:val="007814C2"/>
    <w:rsid w:val="0078175D"/>
    <w:rsid w:val="007A1BDC"/>
    <w:rsid w:val="007A487C"/>
    <w:rsid w:val="007B5DD0"/>
    <w:rsid w:val="007C3931"/>
    <w:rsid w:val="007F7915"/>
    <w:rsid w:val="008141B9"/>
    <w:rsid w:val="00815D94"/>
    <w:rsid w:val="00817C73"/>
    <w:rsid w:val="008272FF"/>
    <w:rsid w:val="00874D46"/>
    <w:rsid w:val="00891BC7"/>
    <w:rsid w:val="008C1E8E"/>
    <w:rsid w:val="009012F4"/>
    <w:rsid w:val="0092214E"/>
    <w:rsid w:val="00927BCD"/>
    <w:rsid w:val="00946370"/>
    <w:rsid w:val="0095456F"/>
    <w:rsid w:val="00960A90"/>
    <w:rsid w:val="00962357"/>
    <w:rsid w:val="0096306C"/>
    <w:rsid w:val="009E6B01"/>
    <w:rsid w:val="009F3902"/>
    <w:rsid w:val="009F4A55"/>
    <w:rsid w:val="00A35368"/>
    <w:rsid w:val="00A37DE5"/>
    <w:rsid w:val="00A64112"/>
    <w:rsid w:val="00A81AE8"/>
    <w:rsid w:val="00A87938"/>
    <w:rsid w:val="00A91DF6"/>
    <w:rsid w:val="00AB0F70"/>
    <w:rsid w:val="00AE13BF"/>
    <w:rsid w:val="00AF6818"/>
    <w:rsid w:val="00B218D5"/>
    <w:rsid w:val="00B2385F"/>
    <w:rsid w:val="00B67E9A"/>
    <w:rsid w:val="00B73234"/>
    <w:rsid w:val="00B76A09"/>
    <w:rsid w:val="00BD192D"/>
    <w:rsid w:val="00BD7583"/>
    <w:rsid w:val="00BF23BA"/>
    <w:rsid w:val="00BF6037"/>
    <w:rsid w:val="00C41F52"/>
    <w:rsid w:val="00C566BB"/>
    <w:rsid w:val="00C63445"/>
    <w:rsid w:val="00CA059D"/>
    <w:rsid w:val="00CC4A3A"/>
    <w:rsid w:val="00CC5EC8"/>
    <w:rsid w:val="00CD315F"/>
    <w:rsid w:val="00D041C6"/>
    <w:rsid w:val="00D300D5"/>
    <w:rsid w:val="00D369E5"/>
    <w:rsid w:val="00D405D8"/>
    <w:rsid w:val="00D46E36"/>
    <w:rsid w:val="00D800F9"/>
    <w:rsid w:val="00D92504"/>
    <w:rsid w:val="00DA0443"/>
    <w:rsid w:val="00DA3DCC"/>
    <w:rsid w:val="00DD29A2"/>
    <w:rsid w:val="00DD5714"/>
    <w:rsid w:val="00E14120"/>
    <w:rsid w:val="00E25572"/>
    <w:rsid w:val="00E273D8"/>
    <w:rsid w:val="00E67732"/>
    <w:rsid w:val="00EB5280"/>
    <w:rsid w:val="00EC4DF7"/>
    <w:rsid w:val="00EC5350"/>
    <w:rsid w:val="00EE2814"/>
    <w:rsid w:val="00EE4619"/>
    <w:rsid w:val="00EE72AF"/>
    <w:rsid w:val="00F0634F"/>
    <w:rsid w:val="00F216CB"/>
    <w:rsid w:val="00F548BD"/>
    <w:rsid w:val="00F55CBC"/>
    <w:rsid w:val="00F604BE"/>
    <w:rsid w:val="00FA5C66"/>
    <w:rsid w:val="00FC04F0"/>
    <w:rsid w:val="00FC1D6E"/>
    <w:rsid w:val="00FE07D2"/>
    <w:rsid w:val="00FE2636"/>
    <w:rsid w:val="00FE6E81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78175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unhideWhenUsed/>
    <w:rsid w:val="00393FE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93F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E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FE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393FE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3FEF"/>
  </w:style>
  <w:style w:type="paragraph" w:styleId="Testodelblocco">
    <w:name w:val="Block Text"/>
    <w:basedOn w:val="Normale"/>
    <w:unhideWhenUsed/>
    <w:rsid w:val="00393FEF"/>
    <w:pPr>
      <w:widowControl w:val="0"/>
      <w:overflowPunct w:val="0"/>
      <w:autoSpaceDE w:val="0"/>
      <w:autoSpaceDN w:val="0"/>
      <w:adjustRightInd w:val="0"/>
      <w:spacing w:line="570" w:lineRule="exact"/>
      <w:ind w:left="-284" w:right="147" w:firstLine="1"/>
    </w:pPr>
    <w:rPr>
      <w:bCs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93FEF"/>
    <w:rPr>
      <w:rFonts w:ascii="Courier" w:hAnsi="Courier"/>
      <w:sz w:val="24"/>
      <w:szCs w:val="24"/>
    </w:rPr>
  </w:style>
  <w:style w:type="paragraph" w:customStyle="1" w:styleId="Paragrafoelenco1">
    <w:name w:val="Paragrafo elenco1"/>
    <w:basedOn w:val="Normale"/>
    <w:rsid w:val="0039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unhideWhenUsed/>
    <w:rsid w:val="00393FE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A7541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AE13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E13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9F39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9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902"/>
  </w:style>
  <w:style w:type="paragraph" w:styleId="Soggettocommento">
    <w:name w:val="annotation subject"/>
    <w:basedOn w:val="Testocommento"/>
    <w:next w:val="Testocommento"/>
    <w:link w:val="SoggettocommentoCarattere"/>
    <w:rsid w:val="009F39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F390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6069-9AAA-49A8-863B-AA319CD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00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348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Paola Montruccoli</cp:lastModifiedBy>
  <cp:revision>70</cp:revision>
  <cp:lastPrinted>2025-06-05T13:40:00Z</cp:lastPrinted>
  <dcterms:created xsi:type="dcterms:W3CDTF">2022-01-18T09:42:00Z</dcterms:created>
  <dcterms:modified xsi:type="dcterms:W3CDTF">2025-07-29T11:00:00Z</dcterms:modified>
  <cp:category/>
</cp:coreProperties>
</file>